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1A85" w14:textId="77777777" w:rsidR="00125CB7" w:rsidRDefault="00125CB7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郷土大垣を題材に</w:t>
      </w:r>
    </w:p>
    <w:p w14:paraId="39AFE871" w14:textId="334775C0" w:rsidR="000C3C57" w:rsidRDefault="00125CB7" w:rsidP="00125CB7">
      <w:pPr>
        <w:ind w:left="840"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オーディオドラマをつくろう</w:t>
      </w:r>
    </w:p>
    <w:p w14:paraId="0DD806DF" w14:textId="24938DD6" w:rsidR="00982637" w:rsidRDefault="00BA2D41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</w:t>
      </w:r>
    </w:p>
    <w:p w14:paraId="4BB521A9" w14:textId="77777777" w:rsidR="00BA2D41" w:rsidRDefault="00BA2D41" w:rsidP="00C859B9">
      <w:pPr>
        <w:rPr>
          <w:rFonts w:asciiTheme="minorEastAsia" w:hAnsiTheme="minorEastAsia" w:cs="メイリオ"/>
          <w:szCs w:val="21"/>
        </w:rPr>
      </w:pPr>
    </w:p>
    <w:p w14:paraId="6E93375A" w14:textId="2552D648" w:rsidR="00C82A04" w:rsidRDefault="00AF10B1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0C3C57">
        <w:rPr>
          <w:rFonts w:asciiTheme="minorEastAsia" w:hAnsiTheme="minorEastAsia" w:cs="メイリオ" w:hint="eastAsia"/>
          <w:szCs w:val="21"/>
        </w:rPr>
        <w:t>作品名</w:t>
      </w:r>
      <w:r>
        <w:rPr>
          <w:rFonts w:asciiTheme="minorEastAsia" w:hAnsiTheme="minorEastAsia" w:cs="メイリオ" w:hint="eastAsia"/>
          <w:szCs w:val="21"/>
        </w:rPr>
        <w:t>》</w:t>
      </w:r>
      <w:r w:rsidR="00C82A04">
        <w:rPr>
          <w:rFonts w:asciiTheme="minorEastAsia" w:hAnsiTheme="minorEastAsia" w:cs="メイリオ" w:hint="eastAsia"/>
          <w:szCs w:val="21"/>
        </w:rPr>
        <w:t>※以下、順に入力してください。</w:t>
      </w:r>
    </w:p>
    <w:p w14:paraId="06292E1F" w14:textId="425555EF" w:rsidR="000C3C57" w:rsidRPr="00BA2D41" w:rsidRDefault="00AF10B1" w:rsidP="00C859B9">
      <w:pPr>
        <w:rPr>
          <w:rFonts w:asciiTheme="minorEastAsia" w:hAnsiTheme="minorEastAsia" w:cs="メイリオ"/>
          <w:b/>
          <w:bCs/>
          <w:sz w:val="24"/>
          <w:szCs w:val="24"/>
        </w:rPr>
      </w:pPr>
      <w:r w:rsidRPr="00BA2D41">
        <w:rPr>
          <w:rFonts w:asciiTheme="minorEastAsia" w:hAnsiTheme="minorEastAsia" w:cs="メイリオ" w:hint="eastAsia"/>
          <w:b/>
          <w:bCs/>
          <w:sz w:val="24"/>
          <w:szCs w:val="24"/>
        </w:rPr>
        <w:t>「</w:t>
      </w:r>
      <w:r w:rsidR="00C82A04">
        <w:rPr>
          <w:rFonts w:asciiTheme="minorEastAsia" w:hAnsiTheme="minorEastAsia" w:cs="メイリオ" w:hint="eastAsia"/>
          <w:b/>
          <w:bCs/>
          <w:sz w:val="24"/>
          <w:szCs w:val="24"/>
        </w:rPr>
        <w:t>〇〇〇〇〇</w:t>
      </w:r>
      <w:r w:rsidRPr="00BA2D41">
        <w:rPr>
          <w:rFonts w:asciiTheme="minorEastAsia" w:hAnsiTheme="minorEastAsia" w:cs="メイリオ" w:hint="eastAsia"/>
          <w:b/>
          <w:bCs/>
          <w:sz w:val="24"/>
          <w:szCs w:val="24"/>
        </w:rPr>
        <w:t>」</w:t>
      </w:r>
    </w:p>
    <w:p w14:paraId="76CB52B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0FCDF00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629AB04E" w14:textId="2D93461D" w:rsidR="00982637" w:rsidRDefault="009112FE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作者名》</w:t>
      </w:r>
      <w:r w:rsidR="008738F9">
        <w:rPr>
          <w:rFonts w:asciiTheme="minorEastAsia" w:hAnsiTheme="minorEastAsia" w:cs="メイリオ"/>
          <w:szCs w:val="21"/>
        </w:rPr>
        <w:tab/>
      </w:r>
      <w:r w:rsidR="008738F9">
        <w:rPr>
          <w:rFonts w:asciiTheme="minorEastAsia" w:hAnsiTheme="minorEastAsia" w:cs="メイリオ"/>
          <w:szCs w:val="21"/>
        </w:rPr>
        <w:tab/>
      </w:r>
      <w:r w:rsidR="00C82A04">
        <w:rPr>
          <w:rFonts w:asciiTheme="minorEastAsia" w:hAnsiTheme="minorEastAsia" w:cs="メイリオ" w:hint="eastAsia"/>
          <w:szCs w:val="21"/>
        </w:rPr>
        <w:t>大垣　太郎</w:t>
      </w:r>
    </w:p>
    <w:p w14:paraId="4454468C" w14:textId="77367AEA" w:rsidR="00B41D00" w:rsidRDefault="00B41D00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E15F40">
        <w:rPr>
          <w:rFonts w:asciiTheme="minorEastAsia" w:hAnsiTheme="minorEastAsia" w:cs="メイリオ" w:hint="eastAsia"/>
          <w:szCs w:val="21"/>
        </w:rPr>
        <w:t>ふりが</w:t>
      </w:r>
      <w:r>
        <w:rPr>
          <w:rFonts w:asciiTheme="minorEastAsia" w:hAnsiTheme="minorEastAsia" w:cs="メイリオ" w:hint="eastAsia"/>
          <w:szCs w:val="21"/>
        </w:rPr>
        <w:t>な》</w:t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おおがき　たろう</w:t>
      </w:r>
    </w:p>
    <w:p w14:paraId="1471F6D0" w14:textId="77777777" w:rsidR="00B41D00" w:rsidRDefault="00B41D00" w:rsidP="008738F9">
      <w:pPr>
        <w:ind w:firstLineChars="197" w:firstLine="838"/>
        <w:rPr>
          <w:rFonts w:asciiTheme="minorEastAsia" w:hAnsiTheme="minorEastAsia" w:cs="メイリオ"/>
          <w:szCs w:val="21"/>
        </w:rPr>
      </w:pPr>
    </w:p>
    <w:p w14:paraId="45755527" w14:textId="24741D8B" w:rsidR="00982637" w:rsidRDefault="009112FE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ペンネーム》</w:t>
      </w:r>
      <w:r w:rsidR="00C82A04">
        <w:rPr>
          <w:rFonts w:asciiTheme="minorEastAsia" w:hAnsiTheme="minorEastAsia" w:cs="メイリオ" w:hint="eastAsia"/>
          <w:szCs w:val="21"/>
        </w:rPr>
        <w:t>（</w:t>
      </w:r>
      <w:r w:rsidR="00B41D00">
        <w:rPr>
          <w:rFonts w:asciiTheme="minorEastAsia" w:hAnsiTheme="minorEastAsia" w:cs="メイリオ" w:hint="eastAsia"/>
          <w:szCs w:val="21"/>
        </w:rPr>
        <w:t>水都</w:t>
      </w:r>
      <w:r w:rsidR="00CA68B1">
        <w:rPr>
          <w:rFonts w:asciiTheme="minorEastAsia" w:hAnsiTheme="minorEastAsia" w:cs="メイリオ" w:hint="eastAsia"/>
          <w:szCs w:val="21"/>
        </w:rPr>
        <w:t xml:space="preserve">　太郎</w:t>
      </w:r>
      <w:r w:rsidR="00C82A04">
        <w:rPr>
          <w:rFonts w:asciiTheme="minorEastAsia" w:hAnsiTheme="minorEastAsia" w:cs="メイリオ" w:hint="eastAsia"/>
          <w:szCs w:val="21"/>
        </w:rPr>
        <w:t>）</w:t>
      </w:r>
    </w:p>
    <w:p w14:paraId="525940E8" w14:textId="6F08EF14" w:rsidR="005F3B0C" w:rsidRDefault="00B41D00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 w:rsidR="00C82A04">
        <w:rPr>
          <w:rFonts w:asciiTheme="minorEastAsia" w:hAnsiTheme="minorEastAsia" w:cs="メイリオ" w:hint="eastAsia"/>
          <w:szCs w:val="21"/>
        </w:rPr>
        <w:t xml:space="preserve">　</w:t>
      </w:r>
      <w:r>
        <w:rPr>
          <w:rFonts w:asciiTheme="minorEastAsia" w:hAnsiTheme="minorEastAsia" w:cs="メイリオ" w:hint="eastAsia"/>
          <w:szCs w:val="21"/>
        </w:rPr>
        <w:t>（すいと　たろう）</w:t>
      </w:r>
    </w:p>
    <w:p w14:paraId="5C4CD897" w14:textId="77777777" w:rsidR="005F3B0C" w:rsidRDefault="005F3B0C" w:rsidP="00C859B9">
      <w:pPr>
        <w:rPr>
          <w:rFonts w:asciiTheme="minorEastAsia" w:hAnsiTheme="minorEastAsia" w:cs="メイリオ"/>
          <w:szCs w:val="21"/>
        </w:rPr>
      </w:pPr>
    </w:p>
    <w:p w14:paraId="623F36F4" w14:textId="700B7BA8" w:rsidR="00237E39" w:rsidRDefault="00237E39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登場人物》</w:t>
      </w:r>
    </w:p>
    <w:p w14:paraId="5A29FEE8" w14:textId="7512D082" w:rsidR="00237E39" w:rsidRDefault="007502FD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・</w:t>
      </w:r>
    </w:p>
    <w:p w14:paraId="43EF35D5" w14:textId="5269EF25" w:rsidR="007502FD" w:rsidRDefault="007502FD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・</w:t>
      </w:r>
    </w:p>
    <w:p w14:paraId="6949BDF8" w14:textId="7575E161" w:rsidR="007502FD" w:rsidRDefault="007502FD" w:rsidP="00C859B9">
      <w:pPr>
        <w:rPr>
          <w:rFonts w:asciiTheme="minorEastAsia" w:hAnsiTheme="minorEastAsia" w:cs="メイリオ" w:hint="eastAsia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・</w:t>
      </w:r>
    </w:p>
    <w:p w14:paraId="6CA22C42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421600D9" w14:textId="4551C292" w:rsidR="00982637" w:rsidRDefault="00982637" w:rsidP="00C859B9">
      <w:pPr>
        <w:rPr>
          <w:rFonts w:asciiTheme="minorEastAsia" w:hAnsiTheme="minorEastAsia" w:cs="メイリオ"/>
          <w:szCs w:val="21"/>
        </w:rPr>
        <w:sectPr w:rsidR="00982637" w:rsidSect="00982637">
          <w:headerReference w:type="even" r:id="rId10"/>
          <w:headerReference w:type="default" r:id="rId11"/>
          <w:footerReference w:type="default" r:id="rId12"/>
          <w:headerReference w:type="first" r:id="rId13"/>
          <w:pgSz w:w="16839" w:h="11907" w:orient="landscape" w:code="9"/>
          <w:pgMar w:top="1701" w:right="1701" w:bottom="1701" w:left="1701" w:header="1418" w:footer="1304" w:gutter="0"/>
          <w:pgNumType w:start="1"/>
          <w:cols w:space="720"/>
          <w:titlePg/>
          <w:textDirection w:val="tbRl"/>
          <w:docGrid w:type="snapToChars" w:linePitch="671" w:charSpace="44083"/>
        </w:sectPr>
      </w:pPr>
    </w:p>
    <w:p w14:paraId="7B535B60" w14:textId="7FB0D5EA" w:rsidR="00D25A62" w:rsidRPr="00D25A62" w:rsidRDefault="00D25A62" w:rsidP="00C82A04">
      <w:pPr>
        <w:rPr>
          <w:rFonts w:asciiTheme="minorEastAsia" w:hAnsiTheme="minorEastAsia" w:cs="メイリオ"/>
          <w:szCs w:val="21"/>
        </w:rPr>
      </w:pPr>
    </w:p>
    <w:p w14:paraId="26912F4F" w14:textId="3992FC19" w:rsidR="00027C57" w:rsidRPr="00977686" w:rsidRDefault="00027C57" w:rsidP="00D25A62">
      <w:pPr>
        <w:rPr>
          <w:rFonts w:asciiTheme="minorEastAsia" w:hAnsiTheme="minorEastAsia" w:cs="メイリオ"/>
          <w:szCs w:val="21"/>
        </w:rPr>
      </w:pPr>
    </w:p>
    <w:sectPr w:rsidR="00027C57" w:rsidRPr="00977686" w:rsidSect="00357E1D"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5D1A" w14:textId="77777777" w:rsidR="00AD48E4" w:rsidRDefault="00AD48E4" w:rsidP="00DF28C5">
      <w:r>
        <w:separator/>
      </w:r>
    </w:p>
  </w:endnote>
  <w:endnote w:type="continuationSeparator" w:id="0">
    <w:p w14:paraId="54D7E6D4" w14:textId="77777777" w:rsidR="00AD48E4" w:rsidRDefault="00AD48E4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3991EAAF-D9BD-0441-B507-ED784BFEB955}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2" w:subsetted="1" w:fontKey="{F46C8870-BB8E-594E-BE0D-E0F76D93FF1F}"/>
    <w:embedBold r:id="rId3" w:subsetted="1" w:fontKey="{A81FE935-4AB8-DB46-9BD2-6CC6DBD59BE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C5B0697A-23F8-8841-A9CD-A10FCC411D3E}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  <w:embedRegular r:id="rId5" w:subsetted="1" w:fontKey="{D2AD7638-AC20-9643-B584-47D13E3DBE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47F5" w14:textId="52A64C5F" w:rsidR="008B78AE" w:rsidRPr="00D229F7" w:rsidRDefault="00125CB7">
    <w:pPr>
      <w:pStyle w:val="a5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  <w:sz w:val="18"/>
      </w:rPr>
      <w:t>郷土大垣を題材にオーディオドラマをつくろう</w:t>
    </w:r>
    <w:r w:rsidR="00D229F7" w:rsidRPr="00D229F7">
      <w:rPr>
        <w:rFonts w:ascii="メイリオ" w:eastAsia="メイリオ" w:hAnsi="メイリオ" w:cs="メイリオ" w:hint="eastAsia"/>
        <w:sz w:val="18"/>
      </w:rPr>
      <w:t xml:space="preserve">　2</w:t>
    </w:r>
    <w:r w:rsidR="00D229F7" w:rsidRPr="00D229F7">
      <w:rPr>
        <w:rFonts w:ascii="メイリオ" w:eastAsia="メイリオ" w:hAnsi="メイリオ" w:cs="メイリオ"/>
        <w:sz w:val="18"/>
      </w:rPr>
      <w:t>0</w:t>
    </w:r>
    <w:r w:rsidR="00D229F7" w:rsidRPr="00D229F7">
      <w:rPr>
        <w:rFonts w:ascii="メイリオ" w:eastAsia="メイリオ" w:hAnsi="メイリオ" w:cs="メイリオ" w:hint="eastAsia"/>
        <w:sz w:val="18"/>
      </w:rPr>
      <w:t>×</w:t>
    </w:r>
    <w:r w:rsidR="00D229F7" w:rsidRPr="00D229F7">
      <w:rPr>
        <w:rFonts w:ascii="メイリオ" w:eastAsia="メイリオ" w:hAnsi="メイリオ" w:cs="メイリオ"/>
        <w:sz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B505" w14:textId="77777777" w:rsidR="00AD48E4" w:rsidRDefault="00AD48E4" w:rsidP="00DF28C5">
      <w:r>
        <w:separator/>
      </w:r>
    </w:p>
  </w:footnote>
  <w:footnote w:type="continuationSeparator" w:id="0">
    <w:p w14:paraId="4C625A8C" w14:textId="77777777" w:rsidR="00AD48E4" w:rsidRDefault="00AD48E4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4EFB" w14:textId="77777777" w:rsidR="008B78AE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7ED9AF" w14:textId="77777777" w:rsidR="008B78AE" w:rsidRDefault="007502FD" w:rsidP="008B78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6DC1B" w14:textId="2FF26264" w:rsidR="008B78AE" w:rsidRPr="00EF2143" w:rsidRDefault="00EF2143" w:rsidP="008B78AE">
    <w:pPr>
      <w:pStyle w:val="a3"/>
      <w:ind w:right="360"/>
      <w:rPr>
        <w:rFonts w:asciiTheme="majorEastAsia" w:eastAsiaTheme="majorEastAsia" w:hAnsiTheme="majorEastAsia"/>
        <w:sz w:val="20"/>
        <w:szCs w:val="20"/>
      </w:rPr>
    </w:pPr>
    <w:r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FFCF4" wp14:editId="29619628">
              <wp:simplePos x="0" y="0"/>
              <wp:positionH relativeFrom="column">
                <wp:posOffset>-3810</wp:posOffset>
              </wp:positionH>
              <wp:positionV relativeFrom="paragraph">
                <wp:posOffset>172720</wp:posOffset>
              </wp:positionV>
              <wp:extent cx="8532495" cy="5400675"/>
              <wp:effectExtent l="0" t="0" r="14605" b="952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C1C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4EE32" id="正方形/長方形 19" o:spid="_x0000_s1026" style="position:absolute;left:0;text-align:left;margin-left:-.3pt;margin-top:13.6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" filled="f" strokecolor="#00c1cd" strokeweight="1pt"/>
          </w:pict>
        </mc:Fallback>
      </mc:AlternateConten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begin"/>
    </w:r>
    <w:r w:rsidR="00263BEA" w:rsidRPr="00EF2143">
      <w:rPr>
        <w:rStyle w:val="ab"/>
        <w:rFonts w:asciiTheme="majorEastAsia" w:eastAsiaTheme="majorEastAsia" w:hAnsiTheme="majorEastAsia"/>
        <w:sz w:val="20"/>
        <w:szCs w:val="20"/>
      </w:rPr>
      <w:instrText xml:space="preserve"> PAGE </w:instrTex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separate"/>
    </w:r>
    <w:r w:rsidR="00D84BC9" w:rsidRPr="00EF2143">
      <w:rPr>
        <w:rStyle w:val="ab"/>
        <w:rFonts w:asciiTheme="majorEastAsia" w:eastAsiaTheme="majorEastAsia" w:hAnsiTheme="majorEastAsia"/>
        <w:noProof/>
        <w:sz w:val="20"/>
        <w:szCs w:val="20"/>
      </w:rPr>
      <w:t>1</w: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end"/>
    </w:r>
    <w:r w:rsidR="00D84BC9"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500E7" wp14:editId="3DA45575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18415" b="952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DB5A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">
              <v:group id="Group 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rect id="Rectangle 3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" filled="f" strokecolor="#00c1cd" strokeweight=".25pt"/>
                <v:rect id="Rectangle 4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" filled="f" strokecolor="#00c1cd" strokeweight=".25pt"/>
                <v:rect id="Rectangle 5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TTxgAAAOA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WzOTwPxTMg1/8AAAD//wMAUEsBAi0AFAAGAAgAAAAhANvh9svuAAAAhQEAABMAAAAAAAAA&#10;AAAAAAAAAAAAAFtDb250ZW50X1R5cGVzXS54bWxQSwECLQAUAAYACAAAACEAWvQsW78AAAAVAQAA&#10;CwAAAAAAAAAAAAAAAAAfAQAAX3JlbHMvLnJlbHNQSwECLQAUAAYACAAAACEAaHE008YAAADgAAAA&#10;DwAAAAAAAAAAAAAAAAAHAgAAZHJzL2Rvd25yZXYueG1sUEsFBgAAAAADAAMAtwAAAPoCAAAAAA==&#10;" filled="f" strokecolor="#00c1cd" strokeweight=".25pt"/>
                <v:rect id="Rectangle 6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" filled="f" strokecolor="#00c1cd" strokeweight=".25pt"/>
                <v:rect id="Rectangle 7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8/xgAAAOA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1gnsLrUDwDcvMLAAD//wMAUEsBAi0AFAAGAAgAAAAhANvh9svuAAAAhQEAABMAAAAAAAAA&#10;AAAAAAAAAAAAAFtDb250ZW50X1R5cGVzXS54bWxQSwECLQAUAAYACAAAACEAWvQsW78AAAAVAQAA&#10;CwAAAAAAAAAAAAAAAAAfAQAAX3JlbHMvLnJlbHNQSwECLQAUAAYACAAAACEA9+8PP8YAAADgAAAA&#10;DwAAAAAAAAAAAAAAAAAHAgAAZHJzL2Rvd25yZXYueG1sUEsFBgAAAAADAAMAtwAAAPoCAAAAAA==&#10;" filled="f" strokecolor="#00c1cd" strokeweight=".25pt"/>
                <v:rect id="Rectangle 8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" filled="f" strokecolor="#00c1cd" strokeweight=".25pt"/>
                <v:rect id="Rectangle 9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" filled="f" strokecolor="#00c1cd" strokeweight=".25pt"/>
                <v:rect id="Rectangle 10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" filled="f" strokecolor="#00c1cd" strokeweight=".25pt"/>
                <v:rect id="Rectangle 11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QNxwAAAOA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VdRECGRAb39AwAA//8DAFBLAQItABQABgAIAAAAIQDb4fbL7gAAAIUBAAATAAAAAAAA&#10;AAAAAAAAAAAAAABbQ29udGVudF9UeXBlc10ueG1sUEsBAi0AFAAGAAgAAAAhAFr0LFu/AAAAFQEA&#10;AAsAAAAAAAAAAAAAAAAAHwEAAF9yZWxzLy5yZWxzUEsBAi0AFAAGAAgAAAAhAJKTpA3HAAAA4AAA&#10;AA8AAAAAAAAAAAAAAAAABwIAAGRycy9kb3ducmV2LnhtbFBLBQYAAAAAAwADALcAAAD7AgAAAAA=&#10;" filled="f" strokecolor="#00c1cd" strokeweight=".25pt"/>
                <v:rect id="Rectangle 12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" filled="f" strokecolor="#00c1cd" strokeweight=".25pt"/>
                <v:rect id="Rectangle 13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" filled="f" strokecolor="#00c1cd" strokeweight=".25pt"/>
                <v:rect id="Rectangle 14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" filled="f" strokecolor="#00c1cd" strokeweight=".25pt"/>
                <v:rect id="Rectangle 15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" filled="f" strokecolor="#00c1cd" strokeweight=".25pt"/>
                <v:rect id="Rectangle 16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" filled="f" strokecolor="#00c1cd" strokeweight=".25pt"/>
                <v:rect id="Rectangle 17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" filled="f" strokecolor="#00c1cd" strokeweight=".25pt"/>
                <v:rect id="Rectangle 18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Px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" filled="f" strokecolor="#00c1cd" strokeweight=".25pt"/>
                <v:rect id="Rectangle 19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uF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spjC/6P4BuT6DwAA//8DAFBLAQItABQABgAIAAAAIQDb4fbL7gAAAIUBAAATAAAAAAAA&#10;AAAAAAAAAAAAAABbQ29udGVudF9UeXBlc10ueG1sUEsBAi0AFAAGAAgAAAAhAFr0LFu/AAAAFQEA&#10;AAsAAAAAAAAAAAAAAAAAHwEAAF9yZWxzLy5yZWxzUEsBAi0AFAAGAAgAAAAhAKkeq4XHAAAA4QAA&#10;AA8AAAAAAAAAAAAAAAAABwIAAGRycy9kb3ducmV2LnhtbFBLBQYAAAAAAwADALcAAAD7AgAAAAA=&#10;" filled="f" strokecolor="#00c1cd" strokeweight=".25pt"/>
                <v:rect id="Rectangle 20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e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" filled="f" strokecolor="#00c1cd" strokeweight=".25pt"/>
                <v:rect id="Rectangle 21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Bp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" filled="f" strokecolor="#00c1cd" strokeweight=".25pt"/>
                <v:rect id="Rectangle 22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" filled="f" strokecolor="#00c1cd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" filled="f" strokecolor="#00c1cd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ecyAAAAOE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" filled="f" strokecolor="#00c1cd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" filled="f" strokecolor="#00c1cd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" filled="f" strokecolor="#00c1cd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" filled="f" strokecolor="#00c1cd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Gf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" filled="f" strokecolor="#00c1cd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QE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" filled="f" strokecolor="#00c1cd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pz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" filled="f" strokecolor="#00c1cd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" filled="f" strokecolor="#00c1cd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" filled="f" strokecolor="#00c1cd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" filled="f" strokecolor="#00c1cd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TayAAAAOEAAAAPAAAAZHJzL2Rvd25yZXYueG1sRI9Ba8JA&#10;FITvBf/D8oReim6iRSS6iihCj2304PGRfWaD2bcxuyZpf31XKPQyMAzzDbPeDrYWHbW+cqwgnSYg&#10;iAunKy4VnE/HyRKED8gaa8ek4Js8bDejlzVm2vX8RV0eShEh7DNUYEJoMil9Yciin7qGOGZX11oM&#10;0bal1C32EW5rOUu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iWwTayAAAAOEA&#10;AAAPAAAAAAAAAAAAAAAAAAcCAABkcnMvZG93bnJldi54bWxQSwUGAAAAAAMAAwC3AAAA/AIAAAAA&#10;" filled="f" strokecolor="#00c1cd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qt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KF56P4BuT6DwAA//8DAFBLAQItABQABgAIAAAAIQDb4fbL7gAAAIUBAAATAAAAAAAA&#10;AAAAAAAAAAAAAABbQ29udGVudF9UeXBlc10ueG1sUEsBAi0AFAAGAAgAAAAhAFr0LFu/AAAAFQEA&#10;AAsAAAAAAAAAAAAAAAAAHwEAAF9yZWxzLy5yZWxzUEsBAi0AFAAGAAgAAAAhAFKJmq3HAAAA4QAA&#10;AA8AAAAAAAAAAAAAAAAABwIAAGRycy9kb3ducmV2LnhtbFBLBQYAAAAAAwADALcAAAD7AgAAAAA=&#10;" filled="f" strokecolor="#00c1cd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82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" filled="f" strokecolor="#00c1cd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dC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" filled="f" strokecolor="#00c1cd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LZ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" filled="f" strokecolor="#00c1cd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yu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" filled="f" strokecolor="#00c1cd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k1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" filled="f" strokecolor="#00c1cd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" filled="f" strokecolor="#00c1cd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jc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" filled="f" strokecolor="#00c1cd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5n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qB56P4BuT6DwAA//8DAFBLAQItABQABgAIAAAAIQDb4fbL7gAAAIUBAAATAAAAAAAA&#10;AAAAAAAAAAAAAABbQ29udGVudF9UeXBlc10ueG1sUEsBAi0AFAAGAAgAAAAhAFr0LFu/AAAAFQEA&#10;AAsAAAAAAAAAAAAAAAAAHwEAAF9yZWxzLy5yZWxzUEsBAi0AFAAGAAgAAAAhAGw3zmfHAAAA4QAA&#10;AA8AAAAAAAAAAAAAAAAABwIAAGRycy9kb3ducmV2LnhtbFBLBQYAAAAAAwADALcAAAD7AgAAAAA=&#10;" filled="f" strokecolor="#00c1cd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AQyAAAAOEAAAAPAAAAZHJzL2Rvd25yZXYueG1sRI9Ba8JA&#10;FITvBf/D8oReim6MRSS6iihCj2304PGRfWaD2bcxuyZpf31XKPQyMAzzDbPeDrYWHbW+cqxgNk1A&#10;EBdOV1wqOJ+OkyUIH5A11o5JwTd52G5GL2vMtOv5i7o8lCJC2GeowITQZFL6wpBFP3UNccyurrUY&#10;om1LqVvsI9zWMk2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c5VAQyAAAAOEA&#10;AAAPAAAAAAAAAAAAAAAAAAcCAABkcnMvZG93bnJldi54bWxQSwUGAAAAAAMAAwC3AAAA/AIAAAAA&#10;" filled="f" strokecolor="#00c1cd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WL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" filled="f" strokecolor="#00c1cd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3/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" filled="f" strokecolor="#00c1cd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hk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" filled="f" strokecolor="#00c1cd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YT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" filled="f" strokecolor="#00c1cd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OI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" filled="f" strokecolor="#00c1cd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" filled="f" strokecolor="#00c1cd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Jh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" filled="f" strokecolor="#00c1cd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" filled="f" strokecolor="#00c1cd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i6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" filled="f" strokecolor="#00c1cd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bN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" filled="f" strokecolor="#00c1cd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" filled="f" strokecolor="#00c1cd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si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WQKr0fxDcjVEwAA//8DAFBLAQItABQABgAIAAAAIQDb4fbL7gAAAIUBAAATAAAAAAAA&#10;AAAAAAAAAAAAAABbQ29udGVudF9UeXBlc10ueG1sUEsBAi0AFAAGAAgAAAAhAFr0LFu/AAAAFQEA&#10;AAsAAAAAAAAAAAAAAAAAHwEAAF9yZWxzLy5yZWxzUEsBAi0AFAAGAAgAAAAhAPmZ+yLHAAAA4QAA&#10;AA8AAAAAAAAAAAAAAAAABwIAAGRycy9kb3ducmV2LnhtbFBLBQYAAAAAAwADALcAAAD7AgAAAAA=&#10;" filled="f" strokecolor="#00c1cd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65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" filled="f" strokecolor="#00c1cd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DO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" filled="f" strokecolor="#00c1cd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VV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" filled="f" strokecolor="#00c1cd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" filled="f" strokecolor="#00c1cd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S8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AXmFS8yAAAAOEA&#10;AAAPAAAAAAAAAAAAAAAAAAcCAABkcnMvZG93bnJldi54bWxQSwUGAAAAAAMAAwC3AAAA/AIAAAAA&#10;" filled="f" strokecolor="#00c1cd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5c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" filled="f" strokecolor="#00c1cd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Ww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" filled="f" strokecolor="#00c1cd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Ar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XQCr0fxDcjVEwAA//8DAFBLAQItABQABgAIAAAAIQDb4fbL7gAAAIUBAAATAAAAAAAA&#10;AAAAAAAAAAAAAABbQ29udGVudF9UeXBlc10ueG1sUEsBAi0AFAAGAAgAAAAhAFr0LFu/AAAAFQEA&#10;AAsAAAAAAAAAAAAAAAAAHwEAAF9yZWxzLy5yZWxzUEsBAi0AFAAGAAgAAAAhAC52ECvHAAAA4QAA&#10;AA8AAAAAAAAAAAAAAAAABwIAAGRycy9kb3ducmV2LnhtbFBLBQYAAAAAAwADALcAAAD7AgAAAAA=&#10;" filled="f" strokecolor="#00c1cd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hf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" filled="f" strokecolor="#00c1cd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3E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" filled="f" strokecolor="#00c1cd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Oz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" filled="f" strokecolor="#00c1cd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Yo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BRTRYoyAAAAOEA&#10;AAAPAAAAAAAAAAAAAAAAAAcCAABkcnMvZG93bnJldi54bWxQSwUGAAAAAAMAAwC3AAAA/AIAAAAA&#10;" filled="f" strokecolor="#00c1cd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Ja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" filled="f" strokecolor="#00c1cd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fB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BPnifByAAAAOEA&#10;AAAPAAAAAAAAAAAAAAAAAAcCAABkcnMvZG93bnJldi54bWxQSwUGAAAAAAMAAwC3AAAA/AIAAAAA&#10;" filled="f" strokecolor="#00c1cd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" filled="f" strokecolor="#00c1cd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0a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" filled="f" strokecolor="#00c1cd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Nt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" filled="f" strokecolor="#00c1cd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4b2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" filled="f" strokecolor="#00c1cd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6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" filled="f" strokecolor="#00c1cd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sZ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" filled="f" strokecolor="#00c1cd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Vu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" filled="f" strokecolor="#00c1cd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D1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" filled="f" strokecolor="#00c1cd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SH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" filled="f" strokecolor="#00c1cd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Ec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" filled="f" strokecolor="#00c1cd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I8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" filled="f" strokecolor="#00c1cd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en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" filled="f" strokecolor="#00c1cd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xL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" filled="f" strokecolor="#00c1cd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Q/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" filled="f" strokecolor="#00c1cd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Gk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" filled="f" strokecolor="#00c1cd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/T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" filled="f" strokecolor="#00c1cd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pI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" filled="f" strokecolor="#00c1cd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46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" filled="f" strokecolor="#00c1cd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uh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" filled="f" strokecolor="#00c1cd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" filled="f" strokecolor="#00c1cd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F6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" filled="f" strokecolor="#00c1cd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8N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" filled="f" strokecolor="#00c1cd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qW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" filled="f" strokecolor="#00c1cd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Li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Bv80LiyAAAAOEA&#10;AAAPAAAAAAAAAAAAAAAAAAcCAABkcnMvZG93bnJldi54bWxQSwUGAAAAAAMAAwC3AAAA/AIAAAAA&#10;" filled="f" strokecolor="#00c1cd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d5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" filled="f" strokecolor="#00c1cd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kO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" filled="f" strokecolor="#00c1cd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" filled="f" strokecolor="#00c1cd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" filled="f" strokecolor="#00c1cd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18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" filled="f" strokecolor="#00c1cd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" filled="f" strokecolor="#00c1cd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Fd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B56P4BuT6DwAA//8DAFBLAQItABQABgAIAAAAIQDb4fbL7gAAAIUBAAATAAAAAAAA&#10;AAAAAAAAAAAAAABbQ29udGVudF9UeXBlc10ueG1sUEsBAi0AFAAGAAgAAAAhAFr0LFu/AAAAFQEA&#10;AAsAAAAAAAAAAAAAAAAAHwEAAF9yZWxzLy5yZWxzUEsBAi0AFAAGAAgAAAAhAEpRkV3HAAAA4QAA&#10;AA8AAAAAAAAAAAAAAAAABwIAAGRycy9kb3ducmV2LnhtbFBLBQYAAAAAAwADALcAAAD7AgAAAAA=&#10;" filled="f" strokecolor="#00c1cd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8q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F56P4BuT6DwAA//8DAFBLAQItABQABgAIAAAAIQDb4fbL7gAAAIUBAAATAAAAAAAA&#10;AAAAAAAAAAAAAABbQ29udGVudF9UeXBlc10ueG1sUEsBAi0AFAAGAAgAAAAhAFr0LFu/AAAAFQEA&#10;AAsAAAAAAAAAAAAAAAAAHwEAAF9yZWxzLy5yZWxzUEsBAi0AFAAGAAgAAAAhALqDDyrHAAAA4QAA&#10;AA8AAAAAAAAAAAAAAAAABwIAAGRycy9kb3ducmV2LnhtbFBLBQYAAAAAAwADALcAAAD7AgAAAAA=&#10;" filled="f" strokecolor="#00c1cd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F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tpzD76P4BuTmBwAA//8DAFBLAQItABQABgAIAAAAIQDb4fbL7gAAAIUBAAATAAAAAAAA&#10;AAAAAAAAAAAAAABbQ29udGVudF9UeXBlc10ueG1sUEsBAi0AFAAGAAgAAAAhAFr0LFu/AAAAFQEA&#10;AAsAAAAAAAAAAAAAAAAAHwEAAF9yZWxzLy5yZWxzUEsBAi0AFAAGAAgAAAAhAFomMsXHAAAA4QAA&#10;AA8AAAAAAAAAAAAAAAAABwIAAGRycy9kb3ducmV2LnhtbFBLBQYAAAAAAwADALcAAAD7AgAAAAA=&#10;" filled="f" strokecolor="#00c1cd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de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A1apdeyAAAAOEA&#10;AAAPAAAAAAAAAAAAAAAAAAcCAABkcnMvZG93bnJldi54bWxQSwUGAAAAAAMAAwC3AAAA/AIAAAAA&#10;" filled="f" strokecolor="#00c1cd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kp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" filled="f" strokecolor="#00c1cd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yyyAAAAOEAAAAPAAAAZHJzL2Rvd25yZXYueG1sRI9Ba8JA&#10;FITvgv9heUIvUjdWsR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Cq9KyyyAAAAOEA&#10;AAAPAAAAAAAAAAAAAAAAAAcCAABkcnMvZG93bnJldi54bWxQSwUGAAAAAAMAAwC3AAAA/AIAAAAA&#10;" filled="f" strokecolor="#00c1cd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" filled="f" strokecolor="#00c1cd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" filled="f" strokecolor="#00c1cd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" filled="f" strokecolor="#00c1cd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eA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" filled="f" strokecolor="#00c1cd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n3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" filled="f" strokecolor="#00c1cd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xs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BQFjxsyAAAAOEA&#10;AAAPAAAAAAAAAAAAAAAAAAcCAABkcnMvZG93bnJldi54bWxQSwUGAAAAAAMAAwC3AAAA/AIAAAAA&#10;" filled="f" strokecolor="#00c1cd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QY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Df/6QYyAAAAOEA&#10;AAAPAAAAAAAAAAAAAAAAAAcCAABkcnMvZG93bnJldi54bWxQSwUGAAAAAAMAAwC3AAAA/AIAAAAA&#10;" filled="f" strokecolor="#00c1cd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GD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" filled="f" strokecolor="#00c1cd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/0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" filled="f" strokecolor="#00c1cd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pv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" filled="f" strokecolor="#00c1cd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" filled="f" strokecolor="#00c1cd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" filled="f" strokecolor="#00c1cd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" filled="f" strokecolor="#00c1cd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" filled="f" strokecolor="#00c1cd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EVxwAAAOE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XzZAbPR/ENyPU/AAAA//8DAFBLAQItABQABgAIAAAAIQDb4fbL7gAAAIUBAAATAAAAAAAA&#10;AAAAAAAAAAAAAABbQ29udGVudF9UeXBlc10ueG1sUEsBAi0AFAAGAAgAAAAhAFr0LFu/AAAAFQEA&#10;AAsAAAAAAAAAAAAAAAAAHwEAAF9yZWxzLy5yZWxzUEsBAi0AFAAGAAgAAAAhABf6wRXHAAAA4QAA&#10;AA8AAAAAAAAAAAAAAAAABwIAAGRycy9kb3ducmV2LnhtbFBLBQYAAAAAAwADALcAAAD7AgAAAAA=&#10;" filled="f" strokecolor="#00c1cd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mSO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" filled="f" strokecolor="#00c1cd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JGyQAAAOE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lh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" filled="f" strokecolor="#00c1cd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cW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L4fRTfgFz/AAAA//8DAFBLAQItABQABgAIAAAAIQDb4fbL7gAAAIUBAAATAAAAAAAA&#10;AAAAAAAAAAAAAABbQ29udGVudF9UeXBlc10ueG1sUEsBAi0AFAAGAAgAAAAhAFr0LFu/AAAAFQEA&#10;AAsAAAAAAAAAAAAAAAAAHwEAAF9yZWxzLy5yZWxzUEsBAi0AFAAGAAgAAAAhAGjBxxbHAAAA4QAA&#10;AA8AAAAAAAAAAAAAAAAABwIAAGRycy9kb3ducmV2LnhtbFBLBQYAAAAAAwADALcAAAD7AgAAAAA=&#10;" filled="f" strokecolor="#00c1cd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" filled="f" strokecolor="#00c1cd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" filled="f" strokecolor="#00c1cd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" filled="f" strokecolor="#00c1cd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" filled="f" strokecolor="#00c1cd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" filled="f" strokecolor="#00c1cd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fI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6Qzej+IbkJtfAAAA//8DAFBLAQItABQABgAIAAAAIQDb4fbL7gAAAIUBAAATAAAAAAAA&#10;AAAAAAAAAAAAAABbQ29udGVudF9UeXBlc10ueG1sUEsBAi0AFAAGAAgAAAAhAFr0LFu/AAAAFQEA&#10;AAsAAAAAAAAAAAAAAAAAHwEAAF9yZWxzLy5yZWxzUEsBAi0AFAAGAAgAAAAhAJIjV8jHAAAA4QAA&#10;AA8AAAAAAAAAAAAAAAAABwIAAGRycy9kb3ducmV2LnhtbFBLBQYAAAAAAwADALcAAAD7AgAAAAA=&#10;" filled="f" strokecolor="#00c1cd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JT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" filled="f" strokecolor="#00c1cd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on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" filled="f" strokecolor="#00c1cd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+8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" filled="f" strokecolor="#00c1cd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HL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" filled="f" strokecolor="#00c1cd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RQ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Pl3C/6P4BuT2DwAA//8DAFBLAQItABQABgAIAAAAIQDb4fbL7gAAAIUBAAATAAAAAAAA&#10;AAAAAAAAAAAAAABbQ29udGVudF9UeXBlc10ueG1sUEsBAi0AFAAGAAgAAAAhAFr0LFu/AAAAFQEA&#10;AAsAAAAAAAAAAAAAAAAAHwEAAF9yZWxzLy5yZWxzUEsBAi0AFAAGAAgAAAAhAIJU9FDHAAAA4QAA&#10;AA8AAAAAAAAAAAAAAAAABwIAAGRycy9kb3ducmV2LnhtbFBLBQYAAAAAAwADALcAAAD7AgAAAAA=&#10;" filled="f" strokecolor="#00c1cd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" filled="f" strokecolor="#00c1cd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W5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Pl3B/6P4BuT2DwAA//8DAFBLAQItABQABgAIAAAAIQDb4fbL7gAAAIUBAAATAAAAAAAA&#10;AAAAAAAAAAAAAABbQ29udGVudF9UeXBlc10ueG1sUEsBAi0AFAAGAAgAAAAhAFr0LFu/AAAAFQEA&#10;AAsAAAAAAAAAAAAAAAAAHwEAAF9yZWxzLy5yZWxzUEsBAi0AFAAGAAgAAAAhAJyHxbnHAAAA4QAA&#10;AA8AAAAAAAAAAAAAAAAABwIAAGRycy9kb3ducmV2LnhtbFBLBQYAAAAAAwADALcAAAD7AgAAAAA=&#10;" filled="f" strokecolor="#00c1cd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" filled="f" strokecolor="#00c1cd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MC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2RTej+IbkJtfAAAA//8DAFBLAQItABQABgAIAAAAIQDb4fbL7gAAAIUBAAATAAAAAAAA&#10;AAAAAAAAAAAAAABbQ29udGVudF9UeXBlc10ueG1sUEsBAi0AFAAGAAgAAAAhAFr0LFu/AAAAFQEA&#10;AAsAAAAAAAAAAAAAAAAAHwEAAF9yZWxzLy5yZWxzUEsBAi0AFAAGAAgAAAAhAKydAwLHAAAA4QAA&#10;AA8AAAAAAAAAAAAAAAAABwIAAGRycy9kb3ducmV2LnhtbFBLBQYAAAAAAwADALcAAAD7AgAAAAA=&#10;" filled="f" strokecolor="#00c1cd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" filled="f" strokecolor="#00c1cd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ju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" filled="f" strokecolor="#00c1cd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qCa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dJ7C61F8A3L9BAAA//8DAFBLAQItABQABgAIAAAAIQDb4fbL7gAAAIUBAAATAAAAAAAA&#10;AAAAAAAAAAAAAABbQ29udGVudF9UeXBlc10ueG1sUEsBAi0AFAAGAAgAAAAhAFr0LFu/AAAAFQEA&#10;AAsAAAAAAAAAAAAAAAAAHwEAAF9yZWxzLy5yZWxzUEsBAi0AFAAGAAgAAAAhALzqoJrHAAAA4QAA&#10;AA8AAAAAAAAAAAAAAAAABwIAAGRycy9kb3ducmV2LnhtbFBLBQYAAAAAAwADALcAAAD7AgAAAAA=&#10;" filled="f" strokecolor="#00c1cd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u9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t2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uUjh9Si+Abn5BQAA//8DAFBLAQItABQABgAIAAAAIQDb4fbL7gAAAIUBAAATAAAAAAAA&#10;AAAAAAAAAAAAAABbQ29udGVudF9UeXBlc10ueG1sUEsBAi0AFAAGAAgAAAAhAFr0LFu/AAAAFQEA&#10;AAsAAAAAAAAAAAAAAAAAHwEAAF9yZWxzLy5yZWxzUEsBAi0AFAAGAAgAAAAhACN0m3bHAAAA4QAA&#10;AA8AAAAAAAAAAAAAAAAABwIAAGRycy9kb3ducmV2LnhtbFBLBQYAAAAAAwADALcAAAD7AgAAAAA=&#10;" filled="f" strokecolor="#00c1cd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7t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nD/6P4BuT6DwAA//8DAFBLAQItABQABgAIAAAAIQDb4fbL7gAAAIUBAAATAAAAAAAA&#10;AAAAAAAAAAAAAABbQ29udGVudF9UeXBlc10ueG1sUEsBAi0AFAAGAAgAAAAhAFr0LFu/AAAAFQEA&#10;AAsAAAAAAAAAAAAAAAAAHwEAAF9yZWxzLy5yZWxzUEsBAi0AFAAGAAgAAAAhAEw4Pu3HAAAA4QAA&#10;AA8AAAAAAAAAAAAAAAAABwIAAGRycy9kb3ducmV2LnhtbFBLBQYAAAAAAwADALcAAAD7AgAAAAA=&#10;" filled="f" strokecolor="#00c1cd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" filled="f" strokecolor="#00c1cd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8E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OlnA/6P4BuT6DwAA//8DAFBLAQItABQABgAIAAAAIQDb4fbL7gAAAIUBAAATAAAAAAAA&#10;AAAAAAAAAAAAAABbQ29udGVudF9UeXBlc10ueG1sUEsBAi0AFAAGAAgAAAAhAFr0LFu/AAAAFQEA&#10;AAsAAAAAAAAAAAAAAAAAHwEAAF9yZWxzLy5yZWxzUEsBAi0AFAAGAAgAAAAhAFLrDwTHAAAA4QAA&#10;AA8AAAAAAAAAAAAAAAAABwIAAGRycy9kb3ducmV2LnhtbFBLBQYAAAAAAwADALcAAAD7AgAAAAA=&#10;" filled="f" strokecolor="#00c1cd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BE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" filled="f" strokecolor="#00c1cd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Xf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" filled="f" strokecolor="#00c1cd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uo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" filled="f" strokecolor="#00c1cd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q4z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6WQCr0fxDcjVEwAA//8DAFBLAQItABQABgAIAAAAIQDb4fbL7gAAAIUBAAATAAAAAAAA&#10;AAAAAAAAAAAAAABbQ29udGVudF9UeXBlc10ueG1sUEsBAi0AFAAGAAgAAAAhAFr0LFu/AAAAFQEA&#10;AAsAAAAAAAAAAAAAAAAAHwEAAF9yZWxzLy5yZWxzUEsBAi0AFAAGAAgAAAAhALbarjPHAAAA4QAA&#10;AA8AAAAAAAAAAAAAAAAABwIAAGRycy9kb3ducmV2LnhtbFBLBQYAAAAAAwADALcAAAD7AgAAAAA=&#10;" filled="f" strokecolor="#00c1cd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ZH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" filled="f" strokecolor="#00c1cd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P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" filled="f" strokecolor="#00c1cd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2r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" filled="f" strokecolor="#00c1cd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gw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DJ4agwyAAAAOEA&#10;AAAPAAAAAAAAAAAAAAAAAAcCAABkcnMvZG93bnJldi54bWxQSwUGAAAAAAMAAwC3AAAA/AIAAAAA&#10;" filled="f" strokecolor="#00c1cd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xC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" filled="f" strokecolor="#00c1cd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Z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DXMpnZyAAAAOEA&#10;AAAPAAAAAAAAAAAAAAAAAAcCAABkcnMvZG93bnJldi54bWxQSwUGAAAAAAMAAwC3AAAA/AIAAAAA&#10;" filled="f" strokecolor="#00c1cd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" filled="f" strokecolor="#00c1cd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ai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" filled="f" strokecolor="#00c1cd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jV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NJ3D61F8A3L9BAAA//8DAFBLAQItABQABgAIAAAAIQDb4fbL7gAAAIUBAAATAAAAAAAA&#10;AAAAAAAAAAAAAABbQ29udGVudF9UeXBlc10ueG1sUEsBAi0AFAAGAAgAAAAhAFr0LFu/AAAAFQEA&#10;AAsAAAAAAAAAAAAAAAAAHwEAAF9yZWxzLy5yZWxzUEsBAi0AFAAGAAgAAAAhAIGQeNXHAAAA4QAA&#10;AA8AAAAAAAAAAAAAAAAABwIAAGRycy9kb3ducmV2LnhtbFBLBQYAAAAAAwADALcAAAD7AgAAAAA=&#10;" filled="f" strokecolor="#00c1cd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1O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" filled="f" strokecolor="#00c1cd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" filled="f" strokecolor="#00c1cd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Ch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" filled="f" strokecolor="#00c1cd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9tN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" filled="f" strokecolor="#00c1cd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" filled="f" strokecolor="#00c1cd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qk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" filled="f" strokecolor="#00c1cd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X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" filled="f" strokecolor="#00c1cd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B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" filled="f" strokecolor="#00c1cd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4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" filled="f" strokecolor="#00c1cd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u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" filled="f" strokecolor="#00c1cd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P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" filled="f" strokecolor="#00c1cd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Z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yXQKr0fxDcjVEwAA//8DAFBLAQItABQABgAIAAAAIQDb4fbL7gAAAIUBAAATAAAAAAAA&#10;AAAAAAAAAAAAAABbQ29udGVudF9UeXBlc10ueG1sUEsBAi0AFAAGAAgAAAAhAFr0LFu/AAAAFQEA&#10;AAsAAAAAAAAAAAAAAAAAHwEAAF9yZWxzLy5yZWxzUEsBAi0AFAAGAAgAAAAhAIugdnzHAAAA4QAA&#10;AA8AAAAAAAAAAAAAAAAABwIAAGRycy9kb3ducmV2LnhtbFBLBQYAAAAAAwADALcAAAD7AgAAAAA=&#10;" filled="f" strokecolor="#00c1cd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g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" filled="f" strokecolor="#00c1cd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2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AUPk2QyAAAAOEA&#10;AAAPAAAAAAAAAAAAAAAAAAcCAABkcnMvZG93bnJldi54bWxQSwUGAAAAAAMAAwC3AAAA/AIAAAAA&#10;" filled="f" strokecolor="#00c1cd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n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" filled="f" strokecolor="#00c1cd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x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AK7Xx5yAAAAOEA&#10;AAAPAAAAAAAAAAAAAAAAAAcCAABkcnMvZG93bnJldi54bWxQSwUGAAAAAAMAAwC3AAAA/AIAAAAA&#10;" filled="f" strokecolor="#00c1cd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9Z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" filled="f" strokecolor="#00c1cd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7rC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" filled="f" strokecolor="#00c1cd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S1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mS7g9Si+Abn5BQAA//8DAFBLAQItABQABgAIAAAAIQDb4fbL7gAAAIUBAAATAAAAAAAA&#10;AAAAAAAAAAAAAABbQ29udGVudF9UeXBlc10ueG1sUEsBAi0AFAAGAAgAAAAhAFr0LFu/AAAAFQEA&#10;AAsAAAAAAAAAAAAAAAAAHwEAAF9yZWxzLy5yZWxzUEsBAi0AFAAGAAgAAAAhAMolJLXHAAAA4QAA&#10;AA8AAAAAAAAAAAAAAAAABwIAAGRycy9kb3ducmV2LnhtbFBLBQYAAAAAAwADALcAAAD7AgAAAAA=&#10;" filled="f" strokecolor="#00c1cd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Eu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" filled="f" strokecolor="#00c1cd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la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" filled="f" strokecolor="#00c1cd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zB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" filled="f" strokecolor="#00c1cd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K2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P4fRTfgFz/AAAA//8DAFBLAQItABQABgAIAAAAIQDb4fbL7gAAAIUBAAATAAAAAAAA&#10;AAAAAAAAAAAAAABbQ29udGVudF9UeXBlc10ueG1sUEsBAi0AFAAGAAgAAAAhAFr0LFu/AAAAFQEA&#10;AAsAAAAAAAAAAAAAAAAAHwEAAF9yZWxzLy5yZWxzUEsBAi0AFAAGAAgAAAAhALUeIrbHAAAA4QAA&#10;AA8AAAAAAAAAAAAAAAAABwIAAGRycy9kb3ducmV2LnhtbFBLBQYAAAAAAwADALcAAAD7AgAAAAA=&#10;" filled="f" strokecolor="#00c1cd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Nf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" filled="f" strokecolor="#00c1cd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bE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" filled="f" strokecolor="#00c1cd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" filled="f" strokecolor="#00c1cd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wf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vpzC/6P4BuT2DwAA//8DAFBLAQItABQABgAIAAAAIQDb4fbL7gAAAIUBAAATAAAAAAAA&#10;AAAAAAAAAAAAAABbQ29udGVudF9UeXBlc10ueG1sUEsBAi0AFAAGAAgAAAAhAFr0LFu/AAAAFQEA&#10;AAsAAAAAAAAAAAAAAAAAHwEAAF9yZWxzLy5yZWxzUEsBAi0AFAAGAAgAAAAhAL8uLB/HAAAA4QAA&#10;AA8AAAAAAAAAAAAAAAAABwIAAGRycy9kb3ducmV2LnhtbFBLBQYAAAAAAwADALcAAAD7AgAAAAA=&#10;" filled="f" strokecolor="#00c1cd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Jo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/A/6P4BuT6DwAA//8DAFBLAQItABQABgAIAAAAIQDb4fbL7gAAAIUBAAATAAAAAAAA&#10;AAAAAAAAAAAAAABbQ29udGVudF9UeXBlc10ueG1sUEsBAi0AFAAGAAgAAAAhAFr0LFu/AAAAFQEA&#10;AAsAAAAAAAAAAAAAAAAAHwEAAF9yZWxzLy5yZWxzUEsBAi0AFAAGAAgAAAAhAE/8smjHAAAA4QAA&#10;AA8AAAAAAAAAAAAAAAAABwIAAGRycy9kb3ducmV2LnhtbFBLBQYAAAAAAwADALcAAAD7AgAAAAA=&#10;" filled="f" strokecolor="#00c1cd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fz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AgsBfzyAAAAOEA&#10;AAAPAAAAAAAAAAAAAAAAAAcCAABkcnMvZG93bnJldi54bWxQSwUGAAAAAAMAAwC3AAAA/AIAAAAA&#10;" filled="f" strokecolor="#00c1cd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+H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" filled="f" strokecolor="#00c1cd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oc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DAFSocyAAAAOEA&#10;AAAPAAAAAAAAAAAAAAAAAAcCAABkcnMvZG93bnJldi54bWxQSwUGAAAAAAMAAwC3AAAA/AIAAAAA&#10;" filled="f" strokecolor="#00c1cd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Rr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" filled="f" strokecolor="#00c1cd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" filled="f" strokecolor="#00c1cd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" filled="f" strokecolor="#00c1cd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AZ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" filled="f" strokecolor="#00c1cd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" filled="f" strokecolor="#00c1cd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" filled="f" strokecolor="#00c1cd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" filled="f" strokecolor="#00c1cd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fU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vpzB76P4BuTmBwAA//8DAFBLAQItABQABgAIAAAAIQDb4fbL7gAAAIUBAAATAAAAAAAA&#10;AAAAAAAAAAAAAABbQ29udGVudF9UeXBlc10ueG1sUEsBAi0AFAAGAAgAAAAhAFr0LFu/AAAAFQEA&#10;AAsAAAAAAAAAAAAAAAAAHwEAAF9yZWxzLy5yZWxzUEsBAi0AFAAGAAgAAAAhABVlZ9THAAAA4QAA&#10;AA8AAAAAAAAAAAAAAAAABwIAAGRycy9kb3ducmV2LnhtbFBLBQYAAAAAAwADALcAAAD7AgAAAAA=&#10;" filled="f" strokecolor="#00c1cd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" filled="f" strokecolor="#00c1cd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o7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1gtviE16P4BuT6FwAA//8DAFBLAQItABQABgAIAAAAIQDb4fbL7gAAAIUBAAATAAAAAAAA&#10;AAAAAAAAAAAAAABbQ29udGVudF9UeXBlc10ueG1sUEsBAi0AFAAGAAgAAAAhAFr0LFu/AAAAFQEA&#10;AAsAAAAAAAAAAAAAAAAAHwEAAF9yZWxzLy5yZWxzUEsBAi0AFAAGAAgAAAAhAPXAWjvHAAAA4QAA&#10;AA8AAAAAAAAAAAAAAAAABwIAAGRycy9kb3ducmV2LnhtbFBLBQYAAAAAAwADALcAAAD7AgAAAAA=&#10;" filled="f" strokecolor="#00c1cd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RM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1gvkjh9Si+Abn+BQAA//8DAFBLAQItABQABgAIAAAAIQDb4fbL7gAAAIUBAAATAAAAAAAA&#10;AAAAAAAAAAAAAABbQ29udGVudF9UeXBlc10ueG1sUEsBAi0AFAAGAAgAAAAhAFr0LFu/AAAAFQEA&#10;AAsAAAAAAAAAAAAAAAAAHwEAAF9yZWxzLy5yZWxzUEsBAi0AFAAGAAgAAAAhAAUSxEzHAAAA4QAA&#10;AA8AAAAAAAAAAAAAAAAABwIAAGRycy9kb3ducmV2LnhtbFBLBQYAAAAAAwADALcAAAD7AgAAAAA=&#10;" filled="f" strokecolor="#00c1cd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" filled="f" strokecolor="#00c1cd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ZygAAAOEAAAAPAAAAZHJzL2Rvd25yZXYueG1sRI9Na8JA&#10;EIbvQv/DMoXe6iatLRJdRewHHqRQLYi3ITsmwexsyG6T+O+dg+Bl4GV4n5lnvhxcrTpqQ+XZQDpO&#10;QBHn3lZcGPjbfz1PQYWIbLH2TAYuFGC5eBjNMbO+51/qdrFQAuGQoYEyxibTOuQlOQxj3xDL7uRb&#10;h1FiW2jbYi9wV+uXJHnX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PlTaxnKAAAA&#10;4QAAAA8AAAAAAAAAAAAAAAAABwIAAGRycy9kb3ducmV2LnhtbFBLBQYAAAAAAwADALcAAAD+AgAA&#10;AAA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" filled="f" strokecolor="#00c1cd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" filled="f" strokecolor="#00c1cd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rl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vprC/6P4BuT2DwAA//8DAFBLAQItABQABgAIAAAAIQDb4fbL7gAAAIUBAAATAAAAAAAA&#10;AAAAAAAAAAAAAABbQ29udGVudF9UeXBlc10ueG1sUEsBAi0AFAAGAAgAAAAhAFr0LFu/AAAAFQEA&#10;AAsAAAAAAAAAAAAAAAAAHwEAAF9yZWxzLy5yZWxzUEsBAi0AFAAGAAgAAAAhAA8iyuXHAAAA4QAA&#10;AA8AAAAAAAAAAAAAAAAABwIAAGRycy9kb3ducmV2LnhtbFBLBQYAAAAAAwADALcAAAD7AgAAAAA=&#10;" filled="f" strokecolor="#00c1cd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SS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upjA/6P4BuT6DwAA//8DAFBLAQItABQABgAIAAAAIQDb4fbL7gAAAIUBAAATAAAAAAAA&#10;AAAAAAAAAAAAAABbQ29udGVudF9UeXBlc10ueG1sUEsBAi0AFAAGAAgAAAAhAFr0LFu/AAAAFQEA&#10;AAsAAAAAAAAAAAAAAAAAHwEAAF9yZWxzLy5yZWxzUEsBAi0AFAAGAAgAAAAhAP/wVJLHAAAA4QAA&#10;AA8AAAAAAAAAAAAAAAAABwIAAGRycy9kb3ducmV2LnhtbFBLBQYAAAAAAwADALcAAAD7AgAAAAA=&#10;" filled="f" strokecolor="#00c1cd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EJ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CQvPEJyAAAAOEA&#10;AAAPAAAAAAAAAAAAAAAAAAcCAABkcnMvZG93bnJldi54bWxQSwUGAAAAAAMAAwC3AAAA/AIAAAAA&#10;" filled="f" strokecolor="#00c1cd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l9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" filled="f" strokecolor="#00c1cd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zm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BwGczmyAAAAOEA&#10;AAAPAAAAAAAAAAAAAAAAAAcCAABkcnMvZG93bnJldi54bWxQSwUGAAAAAAMAAwC3AAAA/AIAAAAA&#10;" filled="f" strokecolor="#00c1cd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KR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" filled="f" strokecolor="#00c1cd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cK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" filled="f" strokecolor="#00c1cd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" filled="f" strokecolor="#00c1cd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" filled="f" strokecolor="#00c1cd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" filled="f" strokecolor="#00c1cd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" filled="f" strokecolor="#00c1cd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" filled="f" strokecolor="#00c1cd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sT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" filled="f" strokecolor="#00c1cd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Nn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" filled="f" strokecolor="#00c1cd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" filled="f" strokecolor="#00c1cd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iL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" filled="f" strokecolor="#00c1cd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" filled="f" strokecolor="#00c1cd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" filled="f" strokecolor="#00c1cd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JFyQAAAOE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" filled="f" strokecolor="#00c1cd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YiyAAAAOEAAAAPAAAAZHJzL2Rvd25yZXYueG1sRI9Ba8JA&#10;FITvBf/D8oReim4iViS6iihCj2304PGRfWaD2bcxuyZpf31XKPQyMAzzDbPeDrYWHbW+cqwgnSYg&#10;iAunKy4VnE/HyRKED8gaa8ek4Js8bDejlzVm2vX8RV0eShEh7DNUYEJoMil9Yciin7qGOGZX11oM&#10;0bal1C32EW5rOUu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UEMYiyAAAAOEA&#10;AAAPAAAAAAAAAAAAAAAAAAcCAABkcnMvZG93bnJldi54bWxQSwUGAAAAAAMAAwC3AAAA/AIAAAAA&#10;" filled="f" strokecolor="#00c1cd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hV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KF56P4BuT6DwAA//8DAFBLAQItABQABgAIAAAAIQDb4fbL7gAAAIUBAAATAAAAAAAA&#10;AAAAAAAAAAAAAABbQ29udGVudF9UeXBlc10ueG1sUEsBAi0AFAAGAAgAAAAhAFr0LFu/AAAAFQEA&#10;AAsAAAAAAAAAAAAAAAAAHwEAAF9yZWxzLy5yZWxzUEsBAi0AFAAGAAgAAAAhAOTCWFXHAAAA4QAA&#10;AA8AAAAAAAAAAAAAAAAABwIAAGRycy9kb3ducmV2LnhtbFBLBQYAAAAAAwADALcAAAD7AgAAAAA=&#10;" filled="f" strokecolor="#00c1cd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3O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" filled="f" strokecolor="#00c1cd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W6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" filled="f" strokecolor="#00c1cd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" filled="f" strokecolor="#00c1cd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5W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" filled="f" strokecolor="#00c1cd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vN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" filled="f" strokecolor="#00c1cd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" filled="f" strokecolor="#00c1cd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ok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" filled="f" strokecolor="#00c1cd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" filled="f" strokecolor="#00c1cd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yf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qB56P4BuT6DwAA//8DAFBLAQItABQABgAIAAAAIQDb4fbL7gAAAIUBAAATAAAAAAAA&#10;AAAAAAAAAAAAAABbQ29udGVudF9UeXBlc10ueG1sUEsBAi0AFAAGAAgAAAAhAFr0LFu/AAAAFQEA&#10;AAsAAAAAAAAAAAAAAAAAHwEAAF9yZWxzLy5yZWxzUEsBAi0AFAAGAAgAAAAhANp8DJ/HAAAA4QAA&#10;AA8AAAAAAAAAAAAAAAAABwIAAGRycy9kb3ducmV2LnhtbFBLBQYAAAAAAwADALcAAAD7AgAAAAA=&#10;" filled="f" strokecolor="#00c1cd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LoyAAAAOEAAAAPAAAAZHJzL2Rvd25yZXYueG1sRI9Ba8JA&#10;FITvBf/D8oReim4MViS6iihCj2304PGRfWaD2bcxuyZpf31XKPQyMAzzDbPeDrYWHbW+cqxgNk1A&#10;EBdOV1wqOJ+OkyUIH5A11o5JwTd52G5GL2vMtOv5i7o8lCJC2GeowITQZFL6wpBFP3UNccyurrUY&#10;om1LqVvsI9zWMk2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qrpLoyAAAAOEA&#10;AAAPAAAAAAAAAAAAAAAAAAcCAABkcnMvZG93bnJldi54bWxQSwUGAAAAAAMAAwC3AAAA/AIAAAAA&#10;" filled="f" strokecolor="#00c1cd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dz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" filled="f" strokecolor="#00c1cd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8H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" filled="f" strokecolor="#00c1cd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qc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" filled="f" strokecolor="#00c1cd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Tr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" filled="f" strokecolor="#00c1cd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" filled="f" strokecolor="#00c1cd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" filled="f" strokecolor="#00c1cd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CZ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" filled="f" strokecolor="#00c1cd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pC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" filled="f" strokecolor="#00c1cd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Q1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" filled="f" strokecolor="#00c1cd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Gu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" filled="f" strokecolor="#00c1cd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na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" filled="f" strokecolor="#00c1cd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xB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" filled="f" strokecolor="#00c1cd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I2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" filled="f" strokecolor="#00c1cd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et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" filled="f" strokecolor="#00c1cd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Pf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" filled="f" strokecolor="#00c1cd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ZE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" filled="f" strokecolor="#00c1cd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y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" filled="f" strokecolor="#00c1cd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k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" filled="f" strokecolor="#00c1cd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d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" filled="f" strokecolor="#00c1cd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" filled="f" strokecolor="#00c1cd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q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" filled="f" strokecolor="#00c1cd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8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WQKr0fxDcjVEwAA//8DAFBLAQItABQABgAIAAAAIQDb4fbL7gAAAIUBAAATAAAAAAAA&#10;AAAAAAAAAAAAAABbQ29udGVudF9UeXBlc10ueG1sUEsBAi0AFAAGAAgAAAAhAFr0LFu/AAAAFQEA&#10;AAsAAAAAAAAAAAAAAAAAHwEAAF9yZWxzLy5yZWxzUEsBAi0AFAAGAAgAAAAhAHiY7zzHAAAA4QAA&#10;AA8AAAAAAAAAAAAAAAAABwIAAGRycy9kb3ducmV2LnhtbFBLBQYAAAAAAwADALcAAAD7AgAAAAA=&#10;" filled="f" strokecolor="#00c1cd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F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" filled="f" strokecolor="#00c1cd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T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DnBtTQyAAAAOEA&#10;AAAPAAAAAAAAAAAAAAAAAAcCAABkcnMvZG93bnJldi54bWxQSwUGAAAAAAMAAwC3AAAA/AIAAAAA&#10;" filled="f" strokecolor="#00c1cd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C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" filled="f" strokecolor="#00c1cd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eU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D51eU5yAAAAOEA&#10;AAAPAAAAAAAAAAAAAAAAAAcCAABkcnMvZG93bnJldi54bWxQSwUGAAAAAAMAAwC3AAAA/AIAAAAA&#10;" filled="f" strokecolor="#00c1cd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" filled="f" strokecolor="#00c1cd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Fe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Sw9+j8Abk/BcAAP//AwBQSwECLQAUAAYACAAAACEA2+H2y+4AAACFAQAAEwAAAAAA&#10;AAAAAAAAAAAAAAAAW0NvbnRlbnRfVHlwZXNdLnhtbFBLAQItABQABgAIAAAAIQBa9CxbvwAAABUB&#10;AAALAAAAAAAAAAAAAAAAAB8BAABfcmVscy8ucmVsc1BLAQItABQABgAIAAAAIQBg6OFeyAAAAOEA&#10;AAAPAAAAAAAAAAAAAAAAAAcCAABkcnMvZG93bnJldi54bWxQSwUGAAAAAAMAAwC3AAAA/A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GV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" filled="f" strokecolor="#00c1cd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QO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" filled="f" strokecolor="#00c1cd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x6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XQCr0fxDcjVEwAA//8DAFBLAQItABQABgAIAAAAIQDb4fbL7gAAAIUBAAATAAAAAAAA&#10;AAAAAAAAAAAAAABbQ29udGVudF9UeXBlc10ueG1sUEsBAi0AFAAGAAgAAAAhAFr0LFu/AAAAFQEA&#10;AAsAAAAAAAAAAAAAAAAAHwEAAF9yZWxzLy5yZWxzUEsBAi0AFAAGAAgAAAAhAJIN3HrHAAAA4QAA&#10;AA8AAAAAAAAAAAAAAAAABwIAAGRycy9kb3ducmV2LnhtbFBLBQYAAAAAAwADALcAAAD7AgAAAAA=&#10;" filled="f" strokecolor="#00c1cd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" filled="f" strokecolor="#00c1cd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eW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" filled="f" strokecolor="#00c1cd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0IN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" filled="f" strokecolor="#00c1cd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" filled="f" strokecolor="#00c1cd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Pk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B8DHPkyAAAAOEA&#10;AAAPAAAAAAAAAAAAAAAAAAcCAABkcnMvZG93bnJldi54bWxQSwUGAAAAAAMAAwC3AAAA/AIAAAAA&#10;" filled="f" strokecolor="#00c1cd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DE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" filled="f" strokecolor="#00c1cd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Vf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" filled="f" strokecolor="#00c1cd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so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" filled="f" strokecolor="#00c1cd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6z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" filled="f" strokecolor="#00c1cd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bH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" filled="f" strokecolor="#00c1cd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Nc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" filled="f" strokecolor="#00c1cd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0r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" filled="f" strokecolor="#00c1cd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iw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" filled="f" strokecolor="#00c1cd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zC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" filled="f" strokecolor="#00c1cd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lZ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" filled="f" strokecolor="#00c1cd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" filled="f" strokecolor="#00c1cd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OC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" filled="f" strokecolor="#00c1cd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NJ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hu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" filled="f" strokecolor="#00c1cd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Aa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DZuIAayAAAAOEA&#10;AAAPAAAAAAAAAAAAAAAAAAcCAABkcnMvZG93bnJldi54bWxQSwUGAAAAAAMAAwC3AAAA/AIAAAAA&#10;" filled="f" strokecolor="#00c1cd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WB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" filled="f" strokecolor="#00c1cd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v2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" filled="f" strokecolor="#00c1cd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" filled="f" strokecolor="#00c1cd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" filled="f" strokecolor="#00c1cd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+E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" filled="f" strokecolor="#00c1cd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" filled="f" strokecolor="#00c1cd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Ol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B56P4BuT6DwAA//8DAFBLAQItABQABgAIAAAAIQDb4fbL7gAAAIUBAAATAAAAAAAA&#10;AAAAAAAAAAAAAABbQ29udGVudF9UeXBlc10ueG1sUEsBAi0AFAAGAAgAAAAhAFr0LFu/AAAAFQEA&#10;AAsAAAAAAAAAAAAAAAAAHwEAAF9yZWxzLy5yZWxzUEsBAi0AFAAGAAgAAAAhAPwaU6XHAAAA4QAA&#10;AA8AAAAAAAAAAAAAAAAABwIAAGRycy9kb3ducmV2LnhtbFBLBQYAAAAAAwADALcAAAD7AgAAAAA=&#10;" filled="f" strokecolor="#00c1cd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3S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F56P4BuT6DwAA//8DAFBLAQItABQABgAIAAAAIQDb4fbL7gAAAIUBAAATAAAAAAAA&#10;AAAAAAAAAAAAAABbQ29udGVudF9UeXBlc10ueG1sUEsBAi0AFAAGAAgAAAAhAFr0LFu/AAAAFQEA&#10;AAsAAAAAAAAAAAAAAAAAHwEAAF9yZWxzLy5yZWxzUEsBAi0AFAAGAAgAAAAhAAzIzdLHAAAA4QAA&#10;AA8AAAAAAAAAAAAAAAAABwIAAGRycy9kb3ducmV2LnhtbFBLBQYAAAAAAwADALcAAAD7AgAAAAA=&#10;" filled="f" strokecolor="#00c1cd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hJ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" filled="f" strokecolor="#00c1cd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A9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3gczGD16P4BuT6FwAA//8DAFBLAQItABQABgAIAAAAIQDb4fbL7gAAAIUBAAATAAAAAAAA&#10;AAAAAAAAAAAAAABbQ29udGVudF9UeXBlc10ueG1sUEsBAi0AFAAGAAgAAAAhAFr0LFu/AAAAFQEA&#10;AAsAAAAAAAAAAAAAAAAAHwEAAF9yZWxzLy5yZWxzUEsBAi0AFAAGAAgAAAAhAOxt8D3HAAAA4QAA&#10;AA8AAAAAAAAAAAAAAAAABwIAAGRycy9kb3ducmV2LnhtbFBLBQYAAAAAAwADALcAAAD7AgAAAAA=&#10;" filled="f" strokecolor="#00c1cd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" filled="f" strokecolor="#00c1cd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8vR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" filled="f" strokecolor="#00c1cd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" filled="f" strokecolor="#00c1cd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" filled="f" strokecolor="#00c1cd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" filled="f" strokecolor="#00c1cd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" filled="f" strokecolor="#00c1cd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V4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" filled="f" strokecolor="#00c1cd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sP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" filled="f" strokecolor="#00c1cd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Ao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bg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BptGbgyAAAAOEA&#10;AAAPAAAAAAAAAAAAAAAAAAcCAABkcnMvZG93bnJldi54bWxQSwUGAAAAAAMAAwC3AAAA/AIAAAAA&#10;" filled="f" strokecolor="#00c1cd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N7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AG+MN7yAAAAOEA&#10;AAAPAAAAAAAAAAAAAAAAAAcCAABkcnMvZG93bnJldi54bWxQSwUGAAAAAAMAAwC3AAAA/AIAAAAA&#10;" filled="f" strokecolor="#00c1cd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0M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" filled="f" strokecolor="#00c1cd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iX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" filled="f" strokecolor="#00c1cd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" filled="f" strokecolor="#00c1cd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" filled="f" strokecolor="#00c1cd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QY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" filled="f" strokecolor="#00c1cd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GD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bwehTfgNz8AgAA//8DAFBLAQItABQABgAIAAAAIQDb4fbL7gAAAIUBAAATAAAAAAAA&#10;AAAAAAAAAAAAAABbQ29udGVudF9UeXBlc10ueG1sUEsBAi0AFAAGAAgAAAAhAFr0LFu/AAAAFQEA&#10;AAsAAAAAAAAAAAAAAAAAHwEAAF9yZWxzLy5yZWxzUEsBAi0AFAAGAAgAAAAhAErsMYPHAAAA4QAA&#10;AA8AAAAAAAAAAAAAAAAABwIAAGRycy9kb3ducmV2LnhtbFBLBQYAAAAAAwADALcAAAD7AgAAAAA=&#10;" filled="f" strokecolor="#00c1cd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/0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bwehTfgNz8AgAA//8DAFBLAQItABQABgAIAAAAIQDb4fbL7gAAAIUBAAATAAAAAAAA&#10;AAAAAAAAAAAAAABbQ29udGVudF9UeXBlc10ueG1sUEsBAi0AFAAGAAgAAAAhAFr0LFu/AAAAFQEA&#10;AAsAAAAAAAAAAAAAAAAAHwEAAF9yZWxzLy5yZWxzUEsBAi0AFAAGAAgAAAAhALo+r/THAAAA4QAA&#10;AA8AAAAAAAAAAAAAAAAABwIAAGRycy9kb3ducmV2LnhtbFBLBQYAAAAAAwADALcAAAD7AgAAAAA=&#10;" filled="f" strokecolor="#00c1cd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pv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" filled="f" strokecolor="#00c1cd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Ib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JnP4fRTfgFz/AAAA//8DAFBLAQItABQABgAIAAAAIQDb4fbL7gAAAIUBAAATAAAAAAAA&#10;AAAAAAAAAAAAAABbQ29udGVudF9UeXBlc10ueG1sUEsBAi0AFAAGAAgAAAAhAFr0LFu/AAAAFQEA&#10;AAsAAAAAAAAAAAAAAAAAHwEAAF9yZWxzLy5yZWxzUEsBAi0AFAAGAAgAAAAhAFqbkhvHAAAA4QAA&#10;AA8AAAAAAAAAAAAAAAAABwIAAGRycy9kb3ducmV2LnhtbFBLBQYAAAAAAwADALcAAAD7AgAAAAA=&#10;" filled="f" strokecolor="#00c1cd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eA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" filled="f" strokecolor="#00c1cd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" filled="f" strokecolor="#00c1cd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" filled="f" strokecolor="#00c1cd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ge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" filled="f" strokecolor="#00c1cd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" filled="f" strokecolor="#00c1cd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" filled="f" strokecolor="#00c1cd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" filled="f" strokecolor="#00c1cd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kp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3h8Si+Abn5BwAA//8DAFBLAQItABQABgAIAAAAIQDb4fbL7gAAAIUBAAATAAAAAAAA&#10;AAAAAAAAAAAAAABbQ29udGVudF9UeXBlc10ueG1sUEsBAi0AFAAGAAgAAAAhAFr0LFu/AAAAFQEA&#10;AAsAAAAAAAAAAAAAAAAAHwEAAF9yZWxzLy5yZWxzUEsBAi0AFAAGAAgAAAAhAD/nOSnHAAAA4QAA&#10;AA8AAAAAAAAAAAAAAAAABwIAAGRycy9kb3ducmV2LnhtbFBLBQYAAAAAAwADALcAAAD7AgAAAAA=&#10;" filled="f" strokecolor="#00c1cd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yy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" filled="f" strokecolor="#00c1cd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p6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Fd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" filled="f" strokecolor="#00c1cd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8q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naXwehTfgNz8AgAA//8DAFBLAQItABQABgAIAAAAIQDb4fbL7gAAAIUBAAATAAAAAAAA&#10;AAAAAAAAAAAAAABbQ29udGVudF9UeXBlc10ueG1sUEsBAi0AFAAGAAgAAAAhAFr0LFu/AAAAFQEA&#10;AAsAAAAAAAAAAAAAAAAAHwEAAF9yZWxzLy5yZWxzUEsBAi0AFAAGAAgAAAAhAEDcPyrHAAAA4QAA&#10;AA8AAAAAAAAAAAAAAAAABwIAAGRycy9kb3ducmV2LnhtbFBLBQYAAAAAAwADALcAAAD7AgAAAAA=&#10;" filled="f" strokecolor="#00c1cd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qx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" filled="f" strokecolor="#00c1cd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" filled="f" strokecolor="#00c1cd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tY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" filled="f" strokecolor="#00c1cd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" filled="f" strokecolor="#00c1cd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3j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/g8Si+Abn5BwAA//8DAFBLAQItABQABgAIAAAAIQDb4fbL7gAAAIUBAAATAAAAAAAA&#10;AAAAAAAAAAAAAABbQ29udGVudF9UeXBlc10ueG1sUEsBAi0AFAAGAAgAAAAhAFr0LFu/AAAAFQEA&#10;AAsAAAAAAAAAAAAAAAAAHwEAAF9yZWxzLy5yZWxzUEsBAi0AFAAGAAgAAAAhAAFZbePHAAAA4QAA&#10;AA8AAAAAAAAAAAAAAAAABwIAAGRycy9kb3ducmV2LnhtbFBLBQYAAAAAAwADALcAAAD7AgAAAAA=&#10;" filled="f" strokecolor="#00c1cd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" filled="f" strokecolor="#00c1cd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YP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" filled="f" strokecolor="#00c1cd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57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zh9Si+Abn5BQAA//8DAFBLAQItABQABgAIAAAAIQDb4fbL7gAAAIUBAAATAAAAAAAA&#10;AAAAAAAAAAAAAABbQ29udGVudF9UeXBlc10ueG1sUEsBAi0AFAAGAAgAAAAhAFr0LFu/AAAAFQEA&#10;AAsAAAAAAAAAAAAAAAAAHwEAAF9yZWxzLy5yZWxzUEsBAi0AFAAGAAgAAAAhABEuznvHAAAA4QAA&#10;AA8AAAAAAAAAAAAAAAAABwIAAGRycy9kb3ducmV2LnhtbFBLBQYAAAAAAwADALcAAAD7AgAAAAA=&#10;" filled="f" strokecolor="#00c1cd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mvg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" filled="f" strokecolor="#00c1cd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WX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nafwehTfgNz8AgAA//8DAFBLAQItABQABgAIAAAAIQDb4fbL7gAAAIUBAAATAAAAAAAA&#10;AAAAAAAAAAAAAABbQ29udGVudF9UeXBlc10ueG1sUEsBAi0AFAAGAAgAAAAhAFr0LFu/AAAAFQEA&#10;AAsAAAAAAAAAAAAAAAAAHwEAAF9yZWxzLy5yZWxzUEsBAi0AFAAGAAgAAAAhAI6w9ZfHAAAA4QAA&#10;AA8AAAAAAAAAAAAAAAAABwIAAGRycy9kb3ducmV2LnhtbFBLBQYAAAAAAwADALcAAAD7AgAAAAA=&#10;" filled="f" strokecolor="#00c1cd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AM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" filled="f" strokecolor="#00c1cd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" filled="f" strokecolor="#00c1cd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Hl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" filled="f" strokecolor="#00c1cd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6l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" filled="f" strokecolor="#00c1cd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s+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" filled="f" strokecolor="#00c1cd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VJ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" filled="f" strokecolor="#00c1cd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DS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" filled="f" strokecolor="#00c1cd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im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" filled="f" strokecolor="#00c1cd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OB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NK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" filled="f" strokecolor="#00c1cd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bR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" filled="f" strokecolor="#00c1cd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Kj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" filled="f" strokecolor="#00c1cd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vc4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" filled="f" strokecolor="#00c1cd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3Y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" filled="f" strokecolor="#00c1cd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hD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" filled="f" strokecolor="#00c1cd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Y0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7g9Si+Abn5BQAA//8DAFBLAQItABQABgAIAAAAIQDb4fbL7gAAAIUBAAATAAAAAAAA&#10;AAAAAAAAAAAAAABbQ29udGVudF9UeXBlc10ueG1sUEsBAi0AFAAGAAgAAAAhAFr0LFu/AAAAFQEA&#10;AAsAAAAAAAAAAAAAAAAAHwEAAF9yZWxzLy5yZWxzUEsBAi0AFAAGAAgAAAAhACxUFjTHAAAA4QAA&#10;AA8AAAAAAAAAAAAAAAAABwIAAGRycy9kb3ducmV2LnhtbFBLBQYAAAAAAwADALcAAAD7AgAAAAA=&#10;" filled="f" strokecolor="#00c1cd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Ov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" filled="f" strokecolor="#00c1cd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vb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" filled="f" strokecolor="#00c1cd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5A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" filled="f" strokecolor="#00c1cd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A3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zlP4fRTfgFz/AAAA//8DAFBLAQItABQABgAIAAAAIQDb4fbL7gAAAIUBAAATAAAAAAAA&#10;AAAAAAAAAAAAAABbQ29udGVudF9UeXBlc10ueG1sUEsBAi0AFAAGAAgAAAAhAFr0LFu/AAAAFQEA&#10;AAsAAAAAAAAAAAAAAAAAHwEAAF9yZWxzLy5yZWxzUEsBAi0AFAAGAAgAAAAhAFNvEDfHAAAA4QAA&#10;AA8AAAAAAAAAAAAAAAAABwIAAGRycy9kb3ducmV2LnhtbFBLBQYAAAAAAwADALcAAAD7AgAAAAA=&#10;" filled="f" strokecolor="#00c1cd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Ws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" filled="f" strokecolor="#00c1cd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He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" filled="f" strokecolor="#00c1cd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RF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" filled="f" strokecolor="#00c1cd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7sF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" filled="f" strokecolor="#00c1cd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6e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" filled="f" strokecolor="#00c1cd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Dp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" filled="f" strokecolor="#00c1cd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Vy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" filled="f" strokecolor="#00c1cd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0G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" filled="f" strokecolor="#00c1cd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id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" filled="f" strokecolor="#00c1cd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hW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iNx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" filled="f" strokecolor="#00c1cd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cD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" filled="f" strokecolor="#00c1cd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KY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" filled="f" strokecolor="#00c1cd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G4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" filled="f" strokecolor="#00c1cd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Qj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fwehTfgNz8AgAA//8DAFBLAQItABQABgAIAAAAIQDb4fbL7gAAAIUBAAATAAAAAAAA&#10;AAAAAAAAAAAAAABbQ29udGVudF9UeXBlc10ueG1sUEsBAi0AFAAGAAgAAAAhAFr0LFu/AAAAFQEA&#10;AAsAAAAAAAAAAAAAAAAAHwEAAF9yZWxzLy5yZWxzUEsBAi0AFAAGAAgAAAAhAJcz1CPHAAAA4QAA&#10;AA8AAAAAAAAAAAAAAAAABwIAAGRycy9kb3ducmV2LnhtbFBLBQYAAAAAAwADALcAAAD7AgAAAAA=&#10;" filled="f" strokecolor="#00c1cd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p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fwehTfgNz8AgAA//8DAFBLAQItABQABgAIAAAAIQDb4fbL7gAAAIUBAAATAAAAAAAA&#10;AAAAAAAAAAAAAABbQ29udGVudF9UeXBlc10ueG1sUEsBAi0AFAAGAAgAAAAhAFr0LFu/AAAAFQEA&#10;AAsAAAAAAAAAAAAAAAAAHwEAAF9yZWxzLy5yZWxzUEsBAi0AFAAGAAgAAAAhAGfhSlTHAAAA4QAA&#10;AA8AAAAAAAAAAAAAAAAABwIAAGRycy9kb3ducmV2LnhtbFBLBQYAAAAAAwADALcAAAD7AgAAAAA=&#10;" filled="f" strokecolor="#00c1cd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/P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" filled="f" strokecolor="#00c1cd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e7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pnP4fRTfgFz/AAAA//8DAFBLAQItABQABgAIAAAAIQDb4fbL7gAAAIUBAAATAAAAAAAA&#10;AAAAAAAAAAAAAABbQ29udGVudF9UeXBlc10ueG1sUEsBAi0AFAAGAAgAAAAhAFr0LFu/AAAAFQEA&#10;AAsAAAAAAAAAAAAAAAAAHwEAAF9yZWxzLy5yZWxzUEsBAi0AFAAGAAgAAAAhAIdEd7vHAAAA4QAA&#10;AA8AAAAAAAAAAAAAAAAABwIAAGRycy9kb3ducmV2LnhtbFBLBQYAAAAAAwADALcAAAD7AgAAAAA=&#10;" filled="f" strokecolor="#00c1cd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Ig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" filled="f" strokecolor="#00c1cd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" filled="f" strokecolor="#00c1cd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nM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" filled="f" strokecolor="#00c1cd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2+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" filled="f" strokecolor="#00c1cd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gl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" filled="f" strokecolor="#00c1cd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" filled="f" strokecolor="#00c1cd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L+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" filled="f" strokecolor="#00c1cd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yJ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" filled="f" strokecolor="#00c1cd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kS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" filled="f" strokecolor="#00c1cd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Fm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" filled="f" strokecolor="#00c1cd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T9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" filled="f" strokecolor="#00c1cd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qK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" filled="f" strokecolor="#00c1cd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" filled="f" strokecolor="#00c1cd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74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" filled="f" strokecolor="#00c1cd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" filled="f" strokecolor="#00c1cd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" filled="f" strokecolor="#00c1cd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y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Xc7h9Si+Abn5BQAA//8DAFBLAQItABQABgAIAAAAIQDb4fbL7gAAAIUBAAATAAAAAAAA&#10;AAAAAAAAAAAAAABbQ29udGVudF9UeXBlc10ueG1sUEsBAi0AFAAGAAgAAAAhAFr0LFu/AAAAFQEA&#10;AAsAAAAAAAAAAAAAAAAAHwEAAF9yZWxzLy5yZWxzUEsBAi0AFAAGAAgAAAAhANftrK7HAAAA4QAA&#10;AA8AAAAAAAAAAAAAAAAABwIAAGRycy9kb3ducmV2LnhtbFBLBQYAAAAAAwADALcAAAD7AgAAAAA=&#10;" filled="f" strokecolor="#00c1cd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k1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" filled="f" strokecolor="#00c1cd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B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0gXczh9Si+Abn+BQAA//8DAFBLAQItABQABgAIAAAAIQDb4fbL7gAAAIUBAAATAAAAAAAA&#10;AAAAAAAAAAAAAABbQ29udGVudF9UeXBlc10ueG1sUEsBAi0AFAAGAAgAAAAhAFr0LFu/AAAAFQEA&#10;AAsAAAAAAAAAAAAAAAAAHwEAAF9yZWxzLy5yZWxzUEsBAi0AFAAGAAgAAAAhADdIkUHHAAAA4QAA&#10;AA8AAAAAAAAAAAAAAAAABwIAAGRycy9kb3ducmV2LnhtbFBLBQYAAAAAAwADALcAAAD7AgAAAAA=&#10;" filled="f" strokecolor="#00c1cd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Ta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" filled="f" strokecolor="#00c1cd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" filled="f" strokecolor="#00c1cd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2yAAAAOEAAAAPAAAAZHJzL2Rvd25yZXYueG1sRI9Ba8JA&#10;FITvhf6H5QleSt0oJZX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Hmg82yAAAAOEA&#10;AAAPAAAAAAAAAAAAAAAAAAcCAABkcnMvZG93bnJldi54bWxQSwUGAAAAAAMAAwC3AAAA/AIAAAAA&#10;" filled="f" strokecolor="#00c1cd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" filled="f" strokecolor="#00c1cd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7fyAAAAOEAAAAPAAAAZHJzL2Rvd25yZXYueG1sRI9Ba8JA&#10;FITvhf6H5QleSt0oJdj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ZST7fyAAAAOEA&#10;AAAPAAAAAAAAAAAAAAAAAAcCAABkcnMvZG93bnJldi54bWxQSwUGAAAAAAMAAwC3AAAA/AIAAAAA&#10;" filled="f" strokecolor="#00c1cd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" filled="f" strokecolor="#00c1cd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qQE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" filled="f" strokecolor="#00c1cd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pz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" filled="f" strokecolor="#00c1cd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/o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" filled="f" strokecolor="#00c1cd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c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" filled="f" strokecolor="#00c1cd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IH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" filled="f" strokecolor="#00c1cd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xw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" filled="f" strokecolor="#00c1cd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nr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" filled="f" strokecolor="#00c1cd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ABD9" w14:textId="1534A412" w:rsidR="00982637" w:rsidRDefault="009D03AB">
    <w:pPr>
      <w:pStyle w:val="a3"/>
    </w:pPr>
    <w:r>
      <w:rPr>
        <w:rFonts w:hint="eastAsia"/>
      </w:rPr>
      <w:t>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2"/>
    <w:rsid w:val="00021207"/>
    <w:rsid w:val="00027C57"/>
    <w:rsid w:val="00027F6E"/>
    <w:rsid w:val="00035D17"/>
    <w:rsid w:val="000658F3"/>
    <w:rsid w:val="000C3C57"/>
    <w:rsid w:val="000D1A79"/>
    <w:rsid w:val="000D2976"/>
    <w:rsid w:val="001114EB"/>
    <w:rsid w:val="00125CB7"/>
    <w:rsid w:val="00134398"/>
    <w:rsid w:val="001418A5"/>
    <w:rsid w:val="00150FD7"/>
    <w:rsid w:val="00166F15"/>
    <w:rsid w:val="001D6FD8"/>
    <w:rsid w:val="00215750"/>
    <w:rsid w:val="002203C7"/>
    <w:rsid w:val="00237E39"/>
    <w:rsid w:val="00244358"/>
    <w:rsid w:val="00263BEA"/>
    <w:rsid w:val="002718D0"/>
    <w:rsid w:val="00290B59"/>
    <w:rsid w:val="002C07C8"/>
    <w:rsid w:val="002F1212"/>
    <w:rsid w:val="00336CAA"/>
    <w:rsid w:val="00342544"/>
    <w:rsid w:val="00354336"/>
    <w:rsid w:val="00355405"/>
    <w:rsid w:val="00357E1D"/>
    <w:rsid w:val="003808A7"/>
    <w:rsid w:val="00384453"/>
    <w:rsid w:val="003D46FD"/>
    <w:rsid w:val="00426835"/>
    <w:rsid w:val="004731F2"/>
    <w:rsid w:val="00497FF8"/>
    <w:rsid w:val="004A271D"/>
    <w:rsid w:val="00501396"/>
    <w:rsid w:val="00571CA1"/>
    <w:rsid w:val="00577A7F"/>
    <w:rsid w:val="00580F46"/>
    <w:rsid w:val="005B5938"/>
    <w:rsid w:val="005F3B0C"/>
    <w:rsid w:val="00637B8A"/>
    <w:rsid w:val="006C3A86"/>
    <w:rsid w:val="006D64E9"/>
    <w:rsid w:val="006E0AFE"/>
    <w:rsid w:val="006E148D"/>
    <w:rsid w:val="007044FE"/>
    <w:rsid w:val="00710AD9"/>
    <w:rsid w:val="0072374E"/>
    <w:rsid w:val="00724FD5"/>
    <w:rsid w:val="007502FD"/>
    <w:rsid w:val="00753E73"/>
    <w:rsid w:val="00774BED"/>
    <w:rsid w:val="00787150"/>
    <w:rsid w:val="007F24DA"/>
    <w:rsid w:val="0086342A"/>
    <w:rsid w:val="00865426"/>
    <w:rsid w:val="008738F9"/>
    <w:rsid w:val="008863E4"/>
    <w:rsid w:val="008C0AAA"/>
    <w:rsid w:val="008E12B5"/>
    <w:rsid w:val="008E2F6F"/>
    <w:rsid w:val="009112FE"/>
    <w:rsid w:val="00977686"/>
    <w:rsid w:val="00982637"/>
    <w:rsid w:val="00992AB9"/>
    <w:rsid w:val="009D03AB"/>
    <w:rsid w:val="00A312A9"/>
    <w:rsid w:val="00A73D42"/>
    <w:rsid w:val="00AA467A"/>
    <w:rsid w:val="00AA6A42"/>
    <w:rsid w:val="00AC1D73"/>
    <w:rsid w:val="00AD3BAD"/>
    <w:rsid w:val="00AD48E4"/>
    <w:rsid w:val="00AE4BD3"/>
    <w:rsid w:val="00AF10B1"/>
    <w:rsid w:val="00B12134"/>
    <w:rsid w:val="00B40BD2"/>
    <w:rsid w:val="00B41D00"/>
    <w:rsid w:val="00B4751F"/>
    <w:rsid w:val="00B501E1"/>
    <w:rsid w:val="00B638A6"/>
    <w:rsid w:val="00B72620"/>
    <w:rsid w:val="00BA2D41"/>
    <w:rsid w:val="00BE09D3"/>
    <w:rsid w:val="00C00C0D"/>
    <w:rsid w:val="00C01D7D"/>
    <w:rsid w:val="00C14C5E"/>
    <w:rsid w:val="00C16FB2"/>
    <w:rsid w:val="00C26E17"/>
    <w:rsid w:val="00C32ABD"/>
    <w:rsid w:val="00C44CFB"/>
    <w:rsid w:val="00C71933"/>
    <w:rsid w:val="00C82A04"/>
    <w:rsid w:val="00C859B9"/>
    <w:rsid w:val="00CA68B1"/>
    <w:rsid w:val="00CD779A"/>
    <w:rsid w:val="00D229F7"/>
    <w:rsid w:val="00D25A62"/>
    <w:rsid w:val="00D41A05"/>
    <w:rsid w:val="00D45C61"/>
    <w:rsid w:val="00D84BC9"/>
    <w:rsid w:val="00DA7355"/>
    <w:rsid w:val="00DD4864"/>
    <w:rsid w:val="00DD764F"/>
    <w:rsid w:val="00DF28C5"/>
    <w:rsid w:val="00E031BB"/>
    <w:rsid w:val="00E11261"/>
    <w:rsid w:val="00E15F40"/>
    <w:rsid w:val="00E252D3"/>
    <w:rsid w:val="00E42810"/>
    <w:rsid w:val="00EC3BB3"/>
    <w:rsid w:val="00EE2A85"/>
    <w:rsid w:val="00EF214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8513B"/>
  <w15:docId w15:val="{2ECEE70F-2CDB-4C2D-95AF-253DD16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923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35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40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9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1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0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99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73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2416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89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8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26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7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092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6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96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51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4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54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7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0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97115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9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0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6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3760">
                                                                                              <w:marLeft w:val="45"/>
                                                                                              <w:marRight w:val="45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18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512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15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19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72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6619203256424198DE09429E5F8170" ma:contentTypeVersion="11" ma:contentTypeDescription="新しいドキュメントを作成します。" ma:contentTypeScope="" ma:versionID="169e990171f4dd34cf97eb47fa5c1a71">
  <xsd:schema xmlns:xsd="http://www.w3.org/2001/XMLSchema" xmlns:xs="http://www.w3.org/2001/XMLSchema" xmlns:p="http://schemas.microsoft.com/office/2006/metadata/properties" xmlns:ns2="ba8e25ae-70e3-4b6b-8567-1cd1c016add0" targetNamespace="http://schemas.microsoft.com/office/2006/metadata/properties" ma:root="true" ma:fieldsID="63377779dda4aef4b0757c809941115e" ns2:_="">
    <xsd:import namespace="ba8e25ae-70e3-4b6b-8567-1cd1c016a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25ae-70e3-4b6b-8567-1cd1c016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80CE8A-4CBC-4694-9DE6-EE2B823159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0E0F8C-C394-4644-B06D-A4BABBE30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e25ae-70e3-4b6b-8567-1cd1c016a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CD750-8F9E-4155-82E3-56FBC1898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999DA-8710-45F7-944C-3166DC364D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の都おおがき短編小説コンクール原稿用紙</vt:lpstr>
    </vt:vector>
  </TitlesOfParts>
  <Manager/>
  <Company>公益財団法人大垣市文化事業団</Company>
  <LinksUpToDate>false</LinksUpToDate>
  <CharactersWithSpaces>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の都おおがき短編小説コンクール原稿用紙</dc:title>
  <dc:subject/>
  <dc:creator>Ogaki City Cultural Foundation</dc:creator>
  <cp:keywords/>
  <dc:description/>
  <cp:lastModifiedBy>村瀬 健</cp:lastModifiedBy>
  <cp:revision>4</cp:revision>
  <cp:lastPrinted>2021-06-10T06:47:00Z</cp:lastPrinted>
  <dcterms:created xsi:type="dcterms:W3CDTF">2021-11-19T06:35:00Z</dcterms:created>
  <dcterms:modified xsi:type="dcterms:W3CDTF">2021-12-04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9203256424198DE09429E5F8170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